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0A588A" w:rsidRDefault="000A588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UA-2023-04-21-010723-a</w:t>
      </w: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076E1" w:rsidRDefault="00B43911" w:rsidP="00F076E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076E1" w:rsidRPr="00F076E1" w:rsidRDefault="00F076E1" w:rsidP="00F076E1">
      <w:pPr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076E1">
        <w:rPr>
          <w:rFonts w:ascii="Times New Roman" w:hAnsi="Times New Roman"/>
          <w:b/>
          <w:sz w:val="24"/>
          <w:szCs w:val="24"/>
        </w:rPr>
        <w:t xml:space="preserve">Розміщення інформації про діяльність </w:t>
      </w:r>
      <w:bookmarkEnd w:id="0"/>
      <w:r w:rsidRPr="00F076E1">
        <w:rPr>
          <w:rFonts w:ascii="Times New Roman" w:hAnsi="Times New Roman"/>
          <w:b/>
          <w:sz w:val="24"/>
          <w:szCs w:val="24"/>
        </w:rPr>
        <w:t>ВП Х</w:t>
      </w:r>
      <w:r w:rsidR="000A2F56">
        <w:rPr>
          <w:rFonts w:ascii="Times New Roman" w:hAnsi="Times New Roman"/>
          <w:b/>
          <w:sz w:val="24"/>
          <w:szCs w:val="24"/>
        </w:rPr>
        <w:t>АЕС на телебаченні у Хмельницькій</w:t>
      </w:r>
      <w:r w:rsidRPr="00F076E1">
        <w:rPr>
          <w:rFonts w:ascii="Times New Roman" w:hAnsi="Times New Roman"/>
          <w:b/>
          <w:sz w:val="24"/>
          <w:szCs w:val="24"/>
        </w:rPr>
        <w:t xml:space="preserve"> області </w:t>
      </w:r>
      <w:r w:rsidRPr="00F076E1">
        <w:rPr>
          <w:rFonts w:ascii="Times New Roman" w:hAnsi="Times New Roman"/>
          <w:sz w:val="24"/>
          <w:szCs w:val="24"/>
          <w:lang w:eastAsia="uk-UA"/>
        </w:rPr>
        <w:t>(</w:t>
      </w:r>
      <w:r w:rsidRPr="00F076E1">
        <w:rPr>
          <w:rFonts w:ascii="Times New Roman" w:hAnsi="Times New Roman"/>
          <w:sz w:val="24"/>
          <w:szCs w:val="24"/>
        </w:rPr>
        <w:t>код 64220000-4 згідно ДК 021:2015 – Телекомунікаційні послуги, крім послуг телефонного зв’язку і передачі даних).</w:t>
      </w:r>
    </w:p>
    <w:p w:rsidR="00F076E1" w:rsidRPr="0044147D" w:rsidRDefault="00F076E1" w:rsidP="00F076E1">
      <w:pPr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F13BF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0A588A" w:rsidRPr="00A06618">
          <w:rPr>
            <w:rStyle w:val="a3"/>
            <w:rFonts w:ascii="Times New Roman" w:hAnsi="Times New Roman"/>
            <w:sz w:val="24"/>
            <w:szCs w:val="24"/>
          </w:rPr>
          <w:t>https://prozorro.gov.ua/tender/UA-2023-04-21-010723-a</w:t>
        </w:r>
      </w:hyperlink>
      <w:r w:rsidR="000A588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2F56"/>
    <w:rsid w:val="000A588A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9F73EA"/>
    <w:rsid w:val="00AB12C4"/>
    <w:rsid w:val="00B167FA"/>
    <w:rsid w:val="00B27D7E"/>
    <w:rsid w:val="00B43911"/>
    <w:rsid w:val="00C02912"/>
    <w:rsid w:val="00CA2800"/>
    <w:rsid w:val="00D60DD1"/>
    <w:rsid w:val="00F076E1"/>
    <w:rsid w:val="00F1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1-01072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BEDC-172A-4A02-9523-07A4B015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1T13:50:00Z</dcterms:created>
  <dcterms:modified xsi:type="dcterms:W3CDTF">2023-04-21T13:50:00Z</dcterms:modified>
</cp:coreProperties>
</file>